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649"/>
        <w:gridCol w:w="649"/>
        <w:gridCol w:w="649"/>
      </w:tblGrid>
      <w:tr w:rsidR="00982784" w:rsidRPr="002B673D" w14:paraId="4E28C0D5" w14:textId="77777777" w:rsidTr="009547C2">
        <w:trPr>
          <w:trHeight w:val="4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E7DC90" w14:textId="77777777" w:rsidR="00982784" w:rsidRPr="002B673D" w:rsidRDefault="00FC6F53" w:rsidP="00683DD8">
            <w:pPr>
              <w:spacing w:line="360" w:lineRule="auto"/>
              <w:rPr>
                <w:rFonts w:ascii="Verdana" w:hAnsi="Verdana"/>
                <w:lang w:val="en-US"/>
              </w:rPr>
            </w:pPr>
            <w:r w:rsidRPr="001E798A">
              <w:rPr>
                <w:rFonts w:ascii="Verdana" w:hAnsi="Verdana"/>
                <w:sz w:val="20"/>
                <w:szCs w:val="20"/>
                <w:lang w:val="en-US"/>
              </w:rPr>
              <w:t>Application date</w:t>
            </w:r>
            <w:r w:rsidR="00982784" w:rsidRPr="002B673D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5465F" w14:textId="77777777" w:rsidR="00982784" w:rsidRPr="001E798A" w:rsidRDefault="00905B9C" w:rsidP="00683DD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798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  <w:lang w:val="en-US"/>
              </w:rPr>
              <w:t>D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97DFC" w14:textId="77777777" w:rsidR="00982784" w:rsidRPr="001E798A" w:rsidRDefault="00905B9C" w:rsidP="00683DD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798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  <w:lang w:val="en-US"/>
              </w:rPr>
              <w:t>M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ED5D" w14:textId="77777777" w:rsidR="00982784" w:rsidRPr="001E798A" w:rsidRDefault="00FC6F53" w:rsidP="00683DD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798A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  <w:lang w:val="en-US"/>
              </w:rPr>
              <w:t>Y</w:t>
            </w:r>
          </w:p>
        </w:tc>
      </w:tr>
    </w:tbl>
    <w:p w14:paraId="52921B46" w14:textId="5645AFD7" w:rsidR="00197C4B" w:rsidRDefault="00197C4B" w:rsidP="00B02517">
      <w:pPr>
        <w:spacing w:line="360" w:lineRule="auto"/>
        <w:jc w:val="both"/>
        <w:rPr>
          <w:rFonts w:ascii="Verdana" w:hAnsi="Verdana"/>
          <w:b/>
          <w:lang w:val="en-US"/>
        </w:rPr>
      </w:pPr>
      <w:bookmarkStart w:id="0" w:name="_GoBack"/>
    </w:p>
    <w:bookmarkEnd w:id="0"/>
    <w:p w14:paraId="00BA330F" w14:textId="0A0EBA66" w:rsidR="009547C2" w:rsidRPr="002B673D" w:rsidRDefault="009547C2" w:rsidP="00B02517">
      <w:pPr>
        <w:spacing w:line="360" w:lineRule="auto"/>
        <w:jc w:val="both"/>
        <w:rPr>
          <w:rFonts w:ascii="Verdana" w:hAnsi="Verdana"/>
          <w:b/>
          <w:lang w:val="en-US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2976"/>
        <w:gridCol w:w="3261"/>
      </w:tblGrid>
      <w:tr w:rsidR="00EA37E9" w:rsidRPr="0038677C" w14:paraId="419D912D" w14:textId="77777777" w:rsidTr="003D171A">
        <w:trPr>
          <w:trHeight w:val="436"/>
        </w:trPr>
        <w:tc>
          <w:tcPr>
            <w:tcW w:w="10349" w:type="dxa"/>
            <w:gridSpan w:val="3"/>
            <w:shd w:val="clear" w:color="auto" w:fill="DBE5F1" w:themeFill="accent1" w:themeFillTint="33"/>
            <w:vAlign w:val="center"/>
          </w:tcPr>
          <w:p w14:paraId="4A2D297E" w14:textId="45799BD5" w:rsidR="00EA37E9" w:rsidRPr="0038677C" w:rsidRDefault="004A4BAD" w:rsidP="002B673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  <w:r w:rsidR="00EA37E9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  <w:r w:rsidR="002B673D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AUTHORS</w:t>
            </w:r>
            <w:r w:rsidR="00FD106E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’</w:t>
            </w:r>
            <w:r w:rsidR="002B673D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INFORMATION</w:t>
            </w:r>
          </w:p>
        </w:tc>
      </w:tr>
      <w:tr w:rsidR="00026CF9" w:rsidRPr="0038677C" w14:paraId="62564BDC" w14:textId="77777777" w:rsidTr="003D171A">
        <w:trPr>
          <w:trHeight w:val="414"/>
        </w:trPr>
        <w:tc>
          <w:tcPr>
            <w:tcW w:w="4112" w:type="dxa"/>
            <w:vAlign w:val="center"/>
          </w:tcPr>
          <w:p w14:paraId="54D75359" w14:textId="2B74A890" w:rsidR="00026CF9" w:rsidRPr="0038677C" w:rsidRDefault="002B673D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Name</w:t>
            </w:r>
            <w:r w:rsidR="00026CF9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2976" w:type="dxa"/>
            <w:vAlign w:val="center"/>
          </w:tcPr>
          <w:p w14:paraId="63A55BAA" w14:textId="0E2EB7BF" w:rsidR="00026CF9" w:rsidRPr="0038677C" w:rsidRDefault="002B673D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dentification card</w:t>
            </w:r>
            <w:r w:rsidR="00026CF9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3261" w:type="dxa"/>
            <w:vAlign w:val="center"/>
          </w:tcPr>
          <w:p w14:paraId="59BA7CE5" w14:textId="77777777" w:rsidR="00026CF9" w:rsidRPr="0038677C" w:rsidRDefault="00026CF9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E-mail:</w:t>
            </w:r>
          </w:p>
        </w:tc>
      </w:tr>
      <w:tr w:rsidR="00EA37E9" w:rsidRPr="0038677C" w14:paraId="708554CF" w14:textId="77777777" w:rsidTr="003D171A">
        <w:trPr>
          <w:trHeight w:val="41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23A91BA1" w14:textId="4686CD8A" w:rsidR="00EA37E9" w:rsidRPr="0038677C" w:rsidRDefault="002B673D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Program</w:t>
            </w:r>
            <w:r w:rsidR="003D171A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995A7C3" w14:textId="49D653E7" w:rsidR="00EA37E9" w:rsidRPr="0038677C" w:rsidRDefault="002B673D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Faculty</w:t>
            </w:r>
            <w:r w:rsidR="003D171A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D51A71F" w14:textId="299D3EC5" w:rsidR="00EA37E9" w:rsidRPr="0038677C" w:rsidRDefault="002B673D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Phone</w:t>
            </w:r>
            <w:r w:rsidR="00EA37E9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</w:tr>
      <w:tr w:rsidR="008D7F16" w:rsidRPr="0038677C" w14:paraId="72A872E9" w14:textId="77777777" w:rsidTr="00871F2B">
        <w:trPr>
          <w:trHeight w:val="419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vAlign w:val="center"/>
          </w:tcPr>
          <w:p w14:paraId="46136F7A" w14:textId="3D0B5B08" w:rsidR="008D7F16" w:rsidRPr="0038677C" w:rsidRDefault="002B673D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Link with the institution</w:t>
            </w:r>
            <w:r w:rsidR="008D7F16" w:rsidRPr="0038677C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</w:p>
        </w:tc>
      </w:tr>
      <w:tr w:rsidR="003D171A" w:rsidRPr="0038677C" w14:paraId="4DC6371A" w14:textId="77777777" w:rsidTr="003D171A">
        <w:trPr>
          <w:trHeight w:hRule="exact" w:val="113"/>
        </w:trPr>
        <w:tc>
          <w:tcPr>
            <w:tcW w:w="4112" w:type="dxa"/>
            <w:shd w:val="clear" w:color="auto" w:fill="DBE5F1" w:themeFill="accent1" w:themeFillTint="33"/>
            <w:vAlign w:val="center"/>
          </w:tcPr>
          <w:p w14:paraId="434D3B72" w14:textId="77777777" w:rsidR="003D171A" w:rsidRPr="0038677C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04EE6659" w14:textId="77777777" w:rsidR="003D171A" w:rsidRPr="0038677C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48D92751" w14:textId="77777777" w:rsidR="003D171A" w:rsidRPr="0038677C" w:rsidRDefault="003D171A" w:rsidP="00EA37E9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B673D" w:rsidRPr="0038677C" w14:paraId="04351D47" w14:textId="77777777" w:rsidTr="00871F2B">
        <w:trPr>
          <w:trHeight w:val="414"/>
        </w:trPr>
        <w:tc>
          <w:tcPr>
            <w:tcW w:w="4112" w:type="dxa"/>
          </w:tcPr>
          <w:p w14:paraId="483CB0C5" w14:textId="7D3701A5" w:rsidR="002B673D" w:rsidRPr="0038677C" w:rsidRDefault="002B673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Name:</w:t>
            </w:r>
          </w:p>
        </w:tc>
        <w:tc>
          <w:tcPr>
            <w:tcW w:w="2976" w:type="dxa"/>
            <w:vAlign w:val="center"/>
          </w:tcPr>
          <w:p w14:paraId="5B56449D" w14:textId="418F1864" w:rsidR="002B673D" w:rsidRPr="0038677C" w:rsidRDefault="002B673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dentification card:</w:t>
            </w:r>
          </w:p>
        </w:tc>
        <w:tc>
          <w:tcPr>
            <w:tcW w:w="3261" w:type="dxa"/>
          </w:tcPr>
          <w:p w14:paraId="17932D14" w14:textId="77777777" w:rsidR="002B673D" w:rsidRPr="0038677C" w:rsidRDefault="002B673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E-mail:</w:t>
            </w:r>
          </w:p>
        </w:tc>
      </w:tr>
      <w:tr w:rsidR="002B673D" w:rsidRPr="0038677C" w14:paraId="1D21332A" w14:textId="77777777" w:rsidTr="00871F2B">
        <w:trPr>
          <w:trHeight w:val="41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04B0EB70" w14:textId="2EF7CE35" w:rsidR="002B673D" w:rsidRPr="0038677C" w:rsidRDefault="002B673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Program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244D579" w14:textId="02F6EEB5" w:rsidR="002B673D" w:rsidRPr="0038677C" w:rsidRDefault="002B673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Faculty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5BE35C1" w14:textId="0618D66D" w:rsidR="002B673D" w:rsidRPr="0038677C" w:rsidRDefault="002B673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Phone:</w:t>
            </w:r>
          </w:p>
        </w:tc>
      </w:tr>
      <w:tr w:rsidR="00FD106E" w:rsidRPr="0038677C" w14:paraId="313C11D1" w14:textId="77777777" w:rsidTr="00871F2B">
        <w:trPr>
          <w:trHeight w:val="419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vAlign w:val="center"/>
          </w:tcPr>
          <w:p w14:paraId="1DB48416" w14:textId="4922A58F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 xml:space="preserve">Link with the institution: </w:t>
            </w:r>
          </w:p>
        </w:tc>
      </w:tr>
      <w:tr w:rsidR="003D171A" w:rsidRPr="0038677C" w14:paraId="58B0141C" w14:textId="77777777" w:rsidTr="003D171A">
        <w:trPr>
          <w:trHeight w:hRule="exact" w:val="113"/>
        </w:trPr>
        <w:tc>
          <w:tcPr>
            <w:tcW w:w="4112" w:type="dxa"/>
            <w:shd w:val="clear" w:color="auto" w:fill="DBE5F1" w:themeFill="accent1" w:themeFillTint="33"/>
          </w:tcPr>
          <w:p w14:paraId="68843FE3" w14:textId="77777777" w:rsidR="003D171A" w:rsidRPr="0038677C" w:rsidRDefault="003D171A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3493D3D0" w14:textId="77777777" w:rsidR="003D171A" w:rsidRPr="0038677C" w:rsidRDefault="003D171A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26319F11" w14:textId="77777777" w:rsidR="003D171A" w:rsidRPr="0038677C" w:rsidRDefault="003D171A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FD106E" w:rsidRPr="0038677C" w14:paraId="31E16EC2" w14:textId="77777777" w:rsidTr="00871F2B">
        <w:trPr>
          <w:trHeight w:val="414"/>
        </w:trPr>
        <w:tc>
          <w:tcPr>
            <w:tcW w:w="4112" w:type="dxa"/>
            <w:vAlign w:val="center"/>
          </w:tcPr>
          <w:p w14:paraId="76005434" w14:textId="5948A2C8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Name:</w:t>
            </w:r>
          </w:p>
        </w:tc>
        <w:tc>
          <w:tcPr>
            <w:tcW w:w="2976" w:type="dxa"/>
            <w:vAlign w:val="center"/>
          </w:tcPr>
          <w:p w14:paraId="05AB4D86" w14:textId="1D621572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dentification card:</w:t>
            </w:r>
          </w:p>
        </w:tc>
        <w:tc>
          <w:tcPr>
            <w:tcW w:w="3261" w:type="dxa"/>
          </w:tcPr>
          <w:p w14:paraId="17C9C042" w14:textId="77777777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E-mail:</w:t>
            </w:r>
          </w:p>
        </w:tc>
      </w:tr>
      <w:tr w:rsidR="00FD106E" w:rsidRPr="0038677C" w14:paraId="19620429" w14:textId="77777777" w:rsidTr="00871F2B">
        <w:trPr>
          <w:trHeight w:val="419"/>
        </w:trPr>
        <w:tc>
          <w:tcPr>
            <w:tcW w:w="4112" w:type="dxa"/>
          </w:tcPr>
          <w:p w14:paraId="3062C698" w14:textId="7066DF0E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Program:</w:t>
            </w:r>
          </w:p>
        </w:tc>
        <w:tc>
          <w:tcPr>
            <w:tcW w:w="2976" w:type="dxa"/>
          </w:tcPr>
          <w:p w14:paraId="58697EF2" w14:textId="3F92CD26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Faculty:</w:t>
            </w:r>
          </w:p>
        </w:tc>
        <w:tc>
          <w:tcPr>
            <w:tcW w:w="3261" w:type="dxa"/>
            <w:vAlign w:val="center"/>
          </w:tcPr>
          <w:p w14:paraId="6237FFED" w14:textId="508B090A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Phone:</w:t>
            </w:r>
          </w:p>
        </w:tc>
      </w:tr>
      <w:tr w:rsidR="00FD106E" w:rsidRPr="0038677C" w14:paraId="075C429D" w14:textId="77777777" w:rsidTr="00871F2B">
        <w:trPr>
          <w:trHeight w:val="419"/>
        </w:trPr>
        <w:tc>
          <w:tcPr>
            <w:tcW w:w="10349" w:type="dxa"/>
            <w:gridSpan w:val="3"/>
            <w:vAlign w:val="center"/>
          </w:tcPr>
          <w:p w14:paraId="6046634C" w14:textId="17796283" w:rsidR="00FD106E" w:rsidRPr="0038677C" w:rsidRDefault="00FD106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 xml:space="preserve">Link with the institution: </w:t>
            </w:r>
          </w:p>
        </w:tc>
      </w:tr>
    </w:tbl>
    <w:p w14:paraId="7ABBCF80" w14:textId="7A426443" w:rsidR="00506A5D" w:rsidRPr="002B673D" w:rsidRDefault="00FD106E" w:rsidP="00B02517">
      <w:pPr>
        <w:spacing w:line="360" w:lineRule="auto"/>
        <w:jc w:val="both"/>
        <w:rPr>
          <w:rFonts w:ascii="Verdana" w:hAnsi="Verdana"/>
          <w:lang w:val="en-US"/>
        </w:rPr>
      </w:pPr>
      <w:r w:rsidRPr="0038677C">
        <w:rPr>
          <w:rFonts w:ascii="Verdana" w:hAnsi="Verdana"/>
          <w:sz w:val="16"/>
          <w:szCs w:val="16"/>
          <w:lang w:val="en-US"/>
        </w:rPr>
        <w:t>(All the authors of the work must be mentioned</w:t>
      </w:r>
      <w:r w:rsidRPr="00FD106E">
        <w:rPr>
          <w:rFonts w:ascii="Verdana" w:hAnsi="Verdana"/>
          <w:lang w:val="en-US"/>
        </w:rPr>
        <w:t>)</w:t>
      </w:r>
    </w:p>
    <w:p w14:paraId="12145052" w14:textId="77777777" w:rsidR="00506A5D" w:rsidRPr="002B673D" w:rsidRDefault="00506A5D" w:rsidP="00B02517">
      <w:pPr>
        <w:spacing w:line="360" w:lineRule="auto"/>
        <w:jc w:val="both"/>
        <w:rPr>
          <w:rFonts w:ascii="Verdana" w:hAnsi="Verdana"/>
          <w:lang w:val="en-US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506A5D" w:rsidRPr="00A12DCD" w14:paraId="0D761071" w14:textId="77777777" w:rsidTr="00871F2B">
        <w:trPr>
          <w:trHeight w:val="436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14:paraId="305A2624" w14:textId="2DA3B411" w:rsidR="00506A5D" w:rsidRPr="0038677C" w:rsidRDefault="0055318E" w:rsidP="00871F2B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2. CONTRIBUTION OF THE AUTHOR TO THE WORK (It is required to mention what was the contribution of each author in the development of the work)</w:t>
            </w:r>
          </w:p>
        </w:tc>
      </w:tr>
      <w:tr w:rsidR="00506A5D" w:rsidRPr="002B673D" w14:paraId="0850A140" w14:textId="77777777" w:rsidTr="00871F2B">
        <w:trPr>
          <w:trHeight w:val="436"/>
        </w:trPr>
        <w:tc>
          <w:tcPr>
            <w:tcW w:w="10349" w:type="dxa"/>
            <w:shd w:val="clear" w:color="auto" w:fill="auto"/>
            <w:vAlign w:val="center"/>
          </w:tcPr>
          <w:p w14:paraId="05617EF8" w14:textId="5C433826" w:rsidR="00506A5D" w:rsidRPr="0038677C" w:rsidRDefault="0055318E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Author’s name</w:t>
            </w:r>
            <w:r w:rsidR="00506A5D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</w:tr>
      <w:tr w:rsidR="00506A5D" w:rsidRPr="002B673D" w14:paraId="6F4EF1E5" w14:textId="77777777" w:rsidTr="00871F2B">
        <w:trPr>
          <w:trHeight w:val="436"/>
        </w:trPr>
        <w:tc>
          <w:tcPr>
            <w:tcW w:w="10349" w:type="dxa"/>
            <w:shd w:val="clear" w:color="auto" w:fill="auto"/>
            <w:vAlign w:val="center"/>
          </w:tcPr>
          <w:p w14:paraId="1846CDB9" w14:textId="266F220A" w:rsidR="00506A5D" w:rsidRPr="0038677C" w:rsidRDefault="0055318E" w:rsidP="00871F2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Author’s contribution</w:t>
            </w:r>
            <w:r w:rsidR="00506A5D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</w:tr>
    </w:tbl>
    <w:p w14:paraId="42A2C72B" w14:textId="77777777" w:rsidR="004A4BAD" w:rsidRPr="0038677C" w:rsidRDefault="004A4BAD" w:rsidP="00B0251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9BF8287" w14:textId="77777777" w:rsidR="004A4BAD" w:rsidRPr="0038677C" w:rsidRDefault="004A4BAD" w:rsidP="00B0251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EA37E9" w:rsidRPr="00A12DCD" w14:paraId="5A36C69B" w14:textId="77777777" w:rsidTr="00CE0D99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42FF60F1" w14:textId="2EFF0FEF" w:rsidR="00EA37E9" w:rsidRPr="0038677C" w:rsidRDefault="001E11D3" w:rsidP="004A4BAD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3.  WORK INFORMATION: BOOK RESULT OF RESEARCH</w:t>
            </w:r>
          </w:p>
        </w:tc>
      </w:tr>
      <w:tr w:rsidR="00EA37E9" w:rsidRPr="0038677C" w14:paraId="462B6323" w14:textId="77777777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26E05F9" w14:textId="395E0718" w:rsidR="00C726BF" w:rsidRPr="0038677C" w:rsidRDefault="00871F2B" w:rsidP="007E13C9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Book’s title</w:t>
            </w:r>
            <w:r w:rsidR="00EA37E9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  <w:p w14:paraId="51E7D6E1" w14:textId="77777777" w:rsidR="007E13C9" w:rsidRPr="0038677C" w:rsidRDefault="007E13C9" w:rsidP="007E13C9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A4BAD" w:rsidRPr="00A12DCD" w14:paraId="29B49416" w14:textId="77777777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98707B1" w14:textId="77777777" w:rsidR="004A4BAD" w:rsidRPr="0038677C" w:rsidRDefault="004A4BAD" w:rsidP="004A4BAD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C3EB9D7" w14:textId="13EFB09A" w:rsidR="004A4BAD" w:rsidRPr="0038677C" w:rsidRDefault="00871F2B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Name of the project that resulted in the research book:</w:t>
            </w:r>
          </w:p>
          <w:p w14:paraId="2D6C2AD9" w14:textId="77777777" w:rsidR="004A4BAD" w:rsidRPr="0038677C" w:rsidRDefault="004A4BAD" w:rsidP="004A4BAD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A4BAD" w:rsidRPr="00A12DCD" w14:paraId="17EA1CE6" w14:textId="77777777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FA1CDE3" w14:textId="53EBAA9F" w:rsidR="004A4BAD" w:rsidRPr="0038677C" w:rsidRDefault="00871F2B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The project was financed by an external entity or by the Universidad del Magdalena (mention the entity):</w:t>
            </w:r>
          </w:p>
          <w:p w14:paraId="4D64324A" w14:textId="77777777" w:rsidR="004A4BAD" w:rsidRPr="0038677C" w:rsidRDefault="004A4BAD" w:rsidP="004A4BAD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A4BAD" w:rsidRPr="00A12DCD" w14:paraId="44C05F18" w14:textId="77777777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B635922" w14:textId="70154ABD" w:rsidR="004A4BAD" w:rsidRPr="0038677C" w:rsidRDefault="00FD2172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To which research group (s) is the project assigned?</w:t>
            </w:r>
          </w:p>
          <w:p w14:paraId="7D5F1BF4" w14:textId="77777777" w:rsidR="004A4BAD" w:rsidRPr="0038677C" w:rsidRDefault="004A4BAD" w:rsidP="004A4BAD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A4BAD" w:rsidRPr="0038677C" w14:paraId="16A4B497" w14:textId="77777777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230CF483" w14:textId="538CB9DA" w:rsidR="004A4BAD" w:rsidRPr="0038677C" w:rsidRDefault="00FD2172" w:rsidP="004A4BA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s the book the result of a Postgraduate thesis? (If yes, attach the supporting statement)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604"/>
              <w:gridCol w:w="294"/>
              <w:gridCol w:w="236"/>
            </w:tblGrid>
            <w:tr w:rsidR="004A4BAD" w:rsidRPr="0038677C" w14:paraId="4D6BFE36" w14:textId="77777777" w:rsidTr="00683DD8">
              <w:tc>
                <w:tcPr>
                  <w:tcW w:w="482" w:type="dxa"/>
                </w:tcPr>
                <w:p w14:paraId="430D026F" w14:textId="6908053F" w:rsidR="004A4BAD" w:rsidRPr="0038677C" w:rsidRDefault="003F097B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Y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652322AE" w14:textId="77777777" w:rsidR="004A4BAD" w:rsidRPr="0038677C" w:rsidRDefault="004A4BAD" w:rsidP="004A4BAD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F65C8F" w14:textId="77777777" w:rsidR="004A4BAD" w:rsidRPr="0038677C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4" w:type="dxa"/>
                  <w:tcBorders>
                    <w:left w:val="single" w:sz="4" w:space="0" w:color="auto"/>
                  </w:tcBorders>
                </w:tcPr>
                <w:p w14:paraId="79498A46" w14:textId="61E0E1B8" w:rsidR="004A4BAD" w:rsidRPr="0038677C" w:rsidRDefault="003F097B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14:paraId="154AA5B4" w14:textId="77777777" w:rsidR="004A4BAD" w:rsidRPr="0038677C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BC3B10C" w14:textId="77777777" w:rsidR="004A4BAD" w:rsidRPr="0038677C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3044A57" w14:textId="77777777" w:rsidR="004A4BAD" w:rsidRPr="0038677C" w:rsidRDefault="004A4BAD" w:rsidP="004A4BAD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A4BAD" w:rsidRPr="00A12DCD" w14:paraId="3089A935" w14:textId="77777777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123ABFB" w14:textId="1176F7DF" w:rsidR="004A4BAD" w:rsidRPr="0038677C" w:rsidRDefault="00A021F2" w:rsidP="00A021F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ndicate the theme of the book:</w:t>
            </w:r>
          </w:p>
        </w:tc>
      </w:tr>
    </w:tbl>
    <w:p w14:paraId="2C2D14BF" w14:textId="77777777" w:rsidR="004A4BAD" w:rsidRPr="002B673D" w:rsidRDefault="004A4BAD" w:rsidP="00B02517">
      <w:pPr>
        <w:spacing w:line="360" w:lineRule="auto"/>
        <w:jc w:val="both"/>
        <w:rPr>
          <w:rFonts w:ascii="Verdana" w:hAnsi="Verdana"/>
          <w:lang w:val="en-US"/>
        </w:rPr>
      </w:pPr>
    </w:p>
    <w:p w14:paraId="5881A998" w14:textId="77777777" w:rsidR="004A4BAD" w:rsidRPr="0038677C" w:rsidRDefault="004A4BAD" w:rsidP="00B0251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4A4BAD" w:rsidRPr="00A12DCD" w14:paraId="109B9210" w14:textId="77777777" w:rsidTr="00871F2B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01540DA1" w14:textId="7DBDB9DF" w:rsidR="004A4BAD" w:rsidRPr="0038677C" w:rsidRDefault="004A4BAD" w:rsidP="00A021F2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3. </w:t>
            </w:r>
            <w:r w:rsidR="00A021F2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INFORMATION OF THE WORK: TEXTBOOK OR PEDAGOGICAL MATERIAL</w:t>
            </w:r>
          </w:p>
        </w:tc>
      </w:tr>
      <w:tr w:rsidR="004A4BAD" w:rsidRPr="0038677C" w14:paraId="54EB7E66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B3F289C" w14:textId="640CD97E" w:rsidR="004A4BAD" w:rsidRPr="0038677C" w:rsidRDefault="00083E73" w:rsidP="004A4BAD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Book’s title</w:t>
            </w:r>
            <w:r w:rsidR="004A4BAD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  <w:p w14:paraId="0105C1E1" w14:textId="77777777" w:rsidR="004A4BAD" w:rsidRPr="0038677C" w:rsidRDefault="004A4BAD" w:rsidP="00871F2B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A4BAD" w:rsidRPr="0038677C" w14:paraId="241CC1EC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2C319E54" w14:textId="77777777" w:rsidR="004A4BAD" w:rsidRPr="0038677C" w:rsidRDefault="004A4BA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693B889" w14:textId="6BA6E062" w:rsidR="004A4BAD" w:rsidRPr="0038677C" w:rsidRDefault="003F097B" w:rsidP="00B540F5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s the work useful as educational material and can be used as a textbook in academic programs?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604"/>
              <w:gridCol w:w="294"/>
              <w:gridCol w:w="236"/>
            </w:tblGrid>
            <w:tr w:rsidR="004A4BAD" w:rsidRPr="0038677C" w14:paraId="17F8D7D9" w14:textId="77777777" w:rsidTr="00683DD8">
              <w:tc>
                <w:tcPr>
                  <w:tcW w:w="482" w:type="dxa"/>
                </w:tcPr>
                <w:p w14:paraId="6C1B2633" w14:textId="4A241AB5" w:rsidR="004A4BAD" w:rsidRPr="0038677C" w:rsidRDefault="003F097B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Y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689568D6" w14:textId="77777777" w:rsidR="004A4BAD" w:rsidRPr="0038677C" w:rsidRDefault="004A4BAD" w:rsidP="004A4BAD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E3D2C0" w14:textId="77777777" w:rsidR="004A4BAD" w:rsidRPr="0038677C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4" w:type="dxa"/>
                  <w:tcBorders>
                    <w:left w:val="single" w:sz="4" w:space="0" w:color="auto"/>
                  </w:tcBorders>
                </w:tcPr>
                <w:p w14:paraId="2D18F701" w14:textId="2CE1441B" w:rsidR="004A4BAD" w:rsidRPr="0038677C" w:rsidRDefault="003F097B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14:paraId="31C8A061" w14:textId="77777777" w:rsidR="004A4BAD" w:rsidRPr="0038677C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BD79DC" w14:textId="77777777" w:rsidR="004A4BAD" w:rsidRPr="0038677C" w:rsidRDefault="004A4BAD" w:rsidP="004A4BA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07D5B1A" w14:textId="77777777" w:rsidR="004A4BAD" w:rsidRPr="0038677C" w:rsidRDefault="004A4BAD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4A4BAD" w:rsidRPr="00A12DCD" w14:paraId="5DE19991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6D3293B" w14:textId="062630A0" w:rsidR="00B540F5" w:rsidRPr="0038677C" w:rsidRDefault="00EC0DC0" w:rsidP="00EC0DC0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ndicate the name of the course that will methodologically support the text:</w:t>
            </w:r>
          </w:p>
        </w:tc>
      </w:tr>
      <w:tr w:rsidR="004A4BAD" w:rsidRPr="0038677C" w14:paraId="1DCBA3E4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8396B07" w14:textId="32A9EDBD" w:rsidR="004A4BAD" w:rsidRPr="0038677C" w:rsidRDefault="00EC0DC0" w:rsidP="00EC0DC0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ndicate the book's theme:</w:t>
            </w:r>
          </w:p>
        </w:tc>
      </w:tr>
    </w:tbl>
    <w:p w14:paraId="285B2C15" w14:textId="77777777" w:rsidR="004A4BAD" w:rsidRPr="001E798A" w:rsidRDefault="004A4BAD" w:rsidP="00B0251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B540F5" w:rsidRPr="00A12DCD" w14:paraId="22E29BE1" w14:textId="77777777" w:rsidTr="00871F2B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4CB6FBB1" w14:textId="61F25B36" w:rsidR="00B540F5" w:rsidRPr="001E798A" w:rsidRDefault="00B540F5" w:rsidP="00EC0DC0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798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4. </w:t>
            </w:r>
            <w:r w:rsidR="00EC0DC0" w:rsidRPr="001E798A">
              <w:rPr>
                <w:rFonts w:ascii="Verdana" w:hAnsi="Verdana"/>
                <w:b/>
                <w:sz w:val="20"/>
                <w:szCs w:val="20"/>
                <w:lang w:val="en-US"/>
              </w:rPr>
              <w:t>INFORMATION OF THE WORK: BOOK OF CULTURAL, ARTISTIC OR ACADEMIC DISCLOSURE</w:t>
            </w:r>
          </w:p>
        </w:tc>
      </w:tr>
      <w:tr w:rsidR="00B540F5" w:rsidRPr="0038677C" w14:paraId="5FC769C6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6A82D3C3" w14:textId="44DE1709" w:rsidR="00B540F5" w:rsidRPr="0038677C" w:rsidRDefault="00EC0DC0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Book’s title</w:t>
            </w:r>
            <w:r w:rsidR="00B540F5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  <w:p w14:paraId="3802D58E" w14:textId="77777777" w:rsidR="00B540F5" w:rsidRPr="0038677C" w:rsidRDefault="00B540F5" w:rsidP="00871F2B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540F5" w:rsidRPr="0038677C" w14:paraId="4F1AEAAA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0031ABD2" w14:textId="77777777" w:rsidR="00B540F5" w:rsidRPr="0038677C" w:rsidRDefault="00B540F5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C99576E" w14:textId="768CCE45" w:rsidR="00B540F5" w:rsidRPr="0038677C" w:rsidRDefault="00DE2903" w:rsidP="00B540F5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Genre</w:t>
            </w:r>
            <w:r w:rsidR="00B540F5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  <w:p w14:paraId="71BBDD05" w14:textId="77777777" w:rsidR="00B540F5" w:rsidRPr="0038677C" w:rsidRDefault="00B540F5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540F5" w:rsidRPr="00A12DCD" w14:paraId="56ED50A0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848ABA3" w14:textId="5D9B3072" w:rsidR="00B540F5" w:rsidRPr="0038677C" w:rsidRDefault="004D54C4" w:rsidP="004D54C4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ndicate the theme of the book:</w:t>
            </w:r>
          </w:p>
        </w:tc>
      </w:tr>
    </w:tbl>
    <w:p w14:paraId="1259B724" w14:textId="77777777" w:rsidR="004A4BAD" w:rsidRPr="002B673D" w:rsidRDefault="004A4BAD" w:rsidP="00B02517">
      <w:pPr>
        <w:spacing w:line="360" w:lineRule="auto"/>
        <w:jc w:val="both"/>
        <w:rPr>
          <w:rFonts w:ascii="Verdana" w:hAnsi="Verdana"/>
          <w:lang w:val="en-US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DA5FCF" w:rsidRPr="00A12DCD" w14:paraId="4D43A698" w14:textId="77777777" w:rsidTr="00871F2B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16D38FE3" w14:textId="47B84550" w:rsidR="00DA5FCF" w:rsidRPr="001E798A" w:rsidRDefault="00B540F5" w:rsidP="004D54C4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E798A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  <w:r w:rsidR="00DA5FCF" w:rsidRPr="001E798A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4D54C4" w:rsidRPr="001E798A">
              <w:rPr>
                <w:rFonts w:ascii="Verdana" w:hAnsi="Verdana"/>
                <w:b/>
                <w:sz w:val="20"/>
                <w:szCs w:val="20"/>
                <w:lang w:val="en-US"/>
              </w:rPr>
              <w:t>INFORMATION OF THE WORK: TEXTBOOK, GUIDE OR MANUAL</w:t>
            </w:r>
          </w:p>
        </w:tc>
      </w:tr>
      <w:tr w:rsidR="00DA5FCF" w:rsidRPr="00A12DCD" w14:paraId="2764AE8C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75AF8B9" w14:textId="5C2E7EC7" w:rsidR="00DA5FCF" w:rsidRPr="0038677C" w:rsidRDefault="004D54C4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Title</w:t>
            </w:r>
            <w:r w:rsidR="00DA5FCF" w:rsidRPr="0038677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of the textbook, guide or manual</w:t>
            </w:r>
            <w:r w:rsidR="00DA5FCF" w:rsidRPr="0038677C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  <w:p w14:paraId="3804B370" w14:textId="77777777" w:rsidR="00DA5FCF" w:rsidRPr="0038677C" w:rsidRDefault="00DA5FCF" w:rsidP="00871F2B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540F5" w:rsidRPr="0038677C" w14:paraId="41D4FB51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C89090C" w14:textId="352E9722" w:rsidR="00B540F5" w:rsidRPr="0038677C" w:rsidRDefault="0085130E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s the textbook, guide or manual the result of one or more research projects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504"/>
              <w:gridCol w:w="283"/>
              <w:gridCol w:w="347"/>
              <w:gridCol w:w="1182"/>
              <w:gridCol w:w="6662"/>
            </w:tblGrid>
            <w:tr w:rsidR="00B540F5" w:rsidRPr="0038677C" w14:paraId="7D70439E" w14:textId="77777777" w:rsidTr="00683DD8">
              <w:tc>
                <w:tcPr>
                  <w:tcW w:w="482" w:type="dxa"/>
                </w:tcPr>
                <w:p w14:paraId="102D098C" w14:textId="3F3C0503" w:rsidR="00B540F5" w:rsidRPr="0038677C" w:rsidRDefault="0085130E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Y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2AD400D3" w14:textId="77777777" w:rsidR="00B540F5" w:rsidRPr="0038677C" w:rsidRDefault="00B540F5" w:rsidP="00B540F5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3064A3" w14:textId="77777777" w:rsidR="00B540F5" w:rsidRPr="0038677C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4" w:space="0" w:color="auto"/>
                  </w:tcBorders>
                </w:tcPr>
                <w:p w14:paraId="35918DB8" w14:textId="16386680" w:rsidR="00B540F5" w:rsidRPr="0038677C" w:rsidRDefault="0085130E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14:paraId="2BF690C8" w14:textId="77777777" w:rsidR="00B540F5" w:rsidRPr="0038677C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1D0054" w14:textId="77777777" w:rsidR="00B540F5" w:rsidRPr="0038677C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26EC8" w14:textId="77CC047A" w:rsidR="00B540F5" w:rsidRPr="0038677C" w:rsidRDefault="00C064CD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Which one?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E80C773" w14:textId="77777777" w:rsidR="00B540F5" w:rsidRPr="0038677C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6DEF11E" w14:textId="77777777" w:rsidR="00B540F5" w:rsidRPr="0038677C" w:rsidRDefault="00B540F5" w:rsidP="00B540F5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540F5" w:rsidRPr="0038677C" w14:paraId="13762A73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22BA3017" w14:textId="46C8EC10" w:rsidR="00B540F5" w:rsidRPr="0038677C" w:rsidRDefault="00B87322" w:rsidP="00B540F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Is the textbook, guide or manual useful as teaching material and can it be used as support in academic programs?</w:t>
            </w:r>
          </w:p>
          <w:tbl>
            <w:tblPr>
              <w:tblStyle w:val="Tablaconcuadrcula"/>
              <w:tblW w:w="0" w:type="auto"/>
              <w:tblInd w:w="89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604"/>
              <w:gridCol w:w="294"/>
              <w:gridCol w:w="236"/>
            </w:tblGrid>
            <w:tr w:rsidR="00B540F5" w:rsidRPr="0038677C" w14:paraId="20FE3E11" w14:textId="77777777" w:rsidTr="00683DD8">
              <w:tc>
                <w:tcPr>
                  <w:tcW w:w="482" w:type="dxa"/>
                </w:tcPr>
                <w:p w14:paraId="5BD397C7" w14:textId="3D9DC47B" w:rsidR="00B540F5" w:rsidRPr="0038677C" w:rsidRDefault="00B87322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Y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5F729AB0" w14:textId="77777777" w:rsidR="00B540F5" w:rsidRPr="0038677C" w:rsidRDefault="00B540F5" w:rsidP="00B540F5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A53345" w14:textId="77777777" w:rsidR="00B540F5" w:rsidRPr="0038677C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04" w:type="dxa"/>
                  <w:tcBorders>
                    <w:left w:val="single" w:sz="4" w:space="0" w:color="auto"/>
                  </w:tcBorders>
                </w:tcPr>
                <w:p w14:paraId="3EACB608" w14:textId="31BDE6F9" w:rsidR="00B540F5" w:rsidRPr="0038677C" w:rsidRDefault="00B87322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 w:rsidRPr="0038677C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94" w:type="dxa"/>
                  <w:tcBorders>
                    <w:right w:val="single" w:sz="4" w:space="0" w:color="auto"/>
                  </w:tcBorders>
                </w:tcPr>
                <w:p w14:paraId="02D03431" w14:textId="77777777" w:rsidR="00B540F5" w:rsidRPr="0038677C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6EE2C4" w14:textId="77777777" w:rsidR="00B540F5" w:rsidRPr="0038677C" w:rsidRDefault="00B540F5" w:rsidP="00B540F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9FD9DF" w14:textId="77777777" w:rsidR="00B540F5" w:rsidRPr="0038677C" w:rsidRDefault="00B540F5" w:rsidP="00B540F5">
            <w:pPr>
              <w:pStyle w:val="Prrafodelista"/>
              <w:spacing w:line="360" w:lineRule="auto"/>
              <w:ind w:left="108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B540F5" w:rsidRPr="00A12DCD" w14:paraId="4438D9C1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7474543" w14:textId="69447AE4" w:rsidR="00B540F5" w:rsidRPr="0038677C" w:rsidRDefault="00FA42DD" w:rsidP="00FA42DD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8677C">
              <w:rPr>
                <w:rFonts w:ascii="Verdana" w:hAnsi="Verdana"/>
                <w:sz w:val="16"/>
                <w:szCs w:val="16"/>
                <w:lang w:val="en-US"/>
              </w:rPr>
              <w:t>Indicate the theme of the textbook, guide or manual:</w:t>
            </w:r>
          </w:p>
        </w:tc>
      </w:tr>
    </w:tbl>
    <w:p w14:paraId="5406A6B7" w14:textId="77777777" w:rsidR="00DA5FCF" w:rsidRPr="0038677C" w:rsidRDefault="00DA5FCF" w:rsidP="00B02517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0412E4" w:rsidRPr="00A12DCD" w14:paraId="30A54B4A" w14:textId="77777777" w:rsidTr="00871F2B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1E36A003" w14:textId="33B6FE7F" w:rsidR="000412E4" w:rsidRPr="0038677C" w:rsidRDefault="001E798A" w:rsidP="00FA470A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  <w:r w:rsidR="000412E4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. </w:t>
            </w:r>
            <w:r w:rsidR="00FA470A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WHY DO YOU CONSIDER THAT THE WORK MUST BE PUBLISHED?</w:t>
            </w:r>
          </w:p>
        </w:tc>
      </w:tr>
      <w:tr w:rsidR="000412E4" w:rsidRPr="00A12DCD" w14:paraId="2B3510D6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50461233" w14:textId="77777777" w:rsidR="000412E4" w:rsidRPr="002B673D" w:rsidRDefault="000412E4" w:rsidP="00871F2B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</w:tr>
    </w:tbl>
    <w:p w14:paraId="2DD3A135" w14:textId="77777777" w:rsidR="00197C4B" w:rsidRPr="002B673D" w:rsidRDefault="00197C4B" w:rsidP="007836A0">
      <w:pPr>
        <w:spacing w:line="360" w:lineRule="auto"/>
        <w:rPr>
          <w:rFonts w:ascii="Verdana" w:hAnsi="Verdana"/>
          <w:lang w:val="en-US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197C4B" w:rsidRPr="002B673D" w14:paraId="5EE93C59" w14:textId="77777777" w:rsidTr="00871F2B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14:paraId="2ADC4253" w14:textId="42BA38C3" w:rsidR="00197C4B" w:rsidRPr="0038677C" w:rsidRDefault="00BF5D62" w:rsidP="00871F2B">
            <w:pPr>
              <w:spacing w:line="36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  <w:r w:rsidR="002E5933" w:rsidRPr="0038677C">
              <w:rPr>
                <w:rFonts w:ascii="Verdana" w:hAnsi="Verdana"/>
                <w:b/>
                <w:sz w:val="20"/>
                <w:szCs w:val="20"/>
                <w:lang w:val="en-US"/>
              </w:rPr>
              <w:t>. COMMENTS:</w:t>
            </w:r>
          </w:p>
        </w:tc>
      </w:tr>
      <w:tr w:rsidR="00197C4B" w:rsidRPr="002B673D" w14:paraId="21CA336E" w14:textId="77777777" w:rsidTr="00871F2B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14:paraId="34BD0623" w14:textId="77777777" w:rsidR="00197C4B" w:rsidRPr="002B673D" w:rsidRDefault="00197C4B" w:rsidP="00871F2B">
            <w:pPr>
              <w:spacing w:line="360" w:lineRule="auto"/>
              <w:rPr>
                <w:rFonts w:ascii="Verdana" w:hAnsi="Verdana"/>
                <w:lang w:val="en-US"/>
              </w:rPr>
            </w:pPr>
          </w:p>
          <w:p w14:paraId="52A14474" w14:textId="77777777" w:rsidR="007E13C9" w:rsidRPr="002B673D" w:rsidRDefault="007E13C9" w:rsidP="00871F2B">
            <w:pPr>
              <w:spacing w:line="360" w:lineRule="auto"/>
              <w:rPr>
                <w:rFonts w:ascii="Verdana" w:hAnsi="Verdana"/>
                <w:lang w:val="en-US"/>
              </w:rPr>
            </w:pPr>
          </w:p>
          <w:p w14:paraId="0FCC0AE2" w14:textId="77777777" w:rsidR="007E13C9" w:rsidRPr="002B673D" w:rsidRDefault="007E13C9" w:rsidP="00871F2B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</w:tr>
    </w:tbl>
    <w:p w14:paraId="6523C6B2" w14:textId="77777777" w:rsidR="00197C4B" w:rsidRPr="002B673D" w:rsidRDefault="00197C4B" w:rsidP="007836A0">
      <w:pPr>
        <w:spacing w:line="360" w:lineRule="auto"/>
        <w:rPr>
          <w:rFonts w:ascii="Verdana" w:hAnsi="Verdana"/>
          <w:b/>
          <w:lang w:val="en-US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6095"/>
        <w:gridCol w:w="851"/>
      </w:tblGrid>
      <w:tr w:rsidR="00505B9B" w:rsidRPr="00A12DCD" w14:paraId="6D51BAB3" w14:textId="77777777" w:rsidTr="00505B9B">
        <w:trPr>
          <w:trHeight w:val="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71F0304" w14:textId="77777777" w:rsidR="007473F8" w:rsidRPr="001E798A" w:rsidRDefault="007473F8" w:rsidP="007473F8">
            <w:pPr>
              <w:rPr>
                <w:rFonts w:ascii="Verdana" w:hAnsi="Verdana"/>
                <w:sz w:val="18"/>
                <w:szCs w:val="16"/>
                <w:lang w:val="en-US"/>
              </w:rPr>
            </w:pPr>
            <w:r w:rsidRPr="001E798A">
              <w:rPr>
                <w:rFonts w:ascii="Verdana" w:hAnsi="Verdana"/>
                <w:sz w:val="18"/>
                <w:szCs w:val="16"/>
                <w:lang w:val="en-US"/>
              </w:rPr>
              <w:t>Signature of the applicant:</w:t>
            </w:r>
          </w:p>
          <w:p w14:paraId="63CF3D15" w14:textId="2BC39AC7" w:rsidR="00505B9B" w:rsidRPr="001E798A" w:rsidRDefault="007473F8" w:rsidP="007473F8">
            <w:pPr>
              <w:rPr>
                <w:rFonts w:ascii="Verdana" w:hAnsi="Verdana"/>
                <w:sz w:val="18"/>
                <w:szCs w:val="16"/>
                <w:lang w:val="en-US"/>
              </w:rPr>
            </w:pPr>
            <w:r w:rsidRPr="001E798A">
              <w:rPr>
                <w:rFonts w:ascii="Verdana" w:hAnsi="Verdana"/>
                <w:sz w:val="18"/>
                <w:szCs w:val="16"/>
                <w:lang w:val="en-US"/>
              </w:rPr>
              <w:t>(required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747CA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539DF35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34D165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05B9B" w:rsidRPr="0038677C" w14:paraId="2C0A697B" w14:textId="77777777" w:rsidTr="00505B9B"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737448E7" w14:textId="77777777" w:rsidR="00505B9B" w:rsidRPr="001E798A" w:rsidRDefault="00505B9B" w:rsidP="00871F2B">
            <w:pPr>
              <w:spacing w:line="360" w:lineRule="auto"/>
              <w:rPr>
                <w:rFonts w:ascii="Verdana" w:hAnsi="Verdana"/>
                <w:sz w:val="18"/>
                <w:szCs w:val="16"/>
                <w:lang w:val="en-US"/>
              </w:rPr>
            </w:pPr>
          </w:p>
          <w:p w14:paraId="4F1DCB11" w14:textId="099C811E" w:rsidR="00505B9B" w:rsidRPr="001E798A" w:rsidRDefault="007473F8" w:rsidP="00871F2B">
            <w:pPr>
              <w:spacing w:line="360" w:lineRule="auto"/>
              <w:rPr>
                <w:rFonts w:ascii="Verdana" w:hAnsi="Verdana"/>
                <w:sz w:val="18"/>
                <w:szCs w:val="16"/>
                <w:lang w:val="en-US"/>
              </w:rPr>
            </w:pPr>
            <w:r w:rsidRPr="001E798A">
              <w:rPr>
                <w:rFonts w:ascii="Verdana" w:hAnsi="Verdana"/>
                <w:sz w:val="18"/>
                <w:szCs w:val="16"/>
                <w:lang w:val="en-US"/>
              </w:rPr>
              <w:t>Citizenship Card Nº</w:t>
            </w:r>
            <w:r w:rsidR="00505B9B" w:rsidRPr="001E798A">
              <w:rPr>
                <w:rFonts w:ascii="Verdana" w:hAnsi="Verdana"/>
                <w:sz w:val="18"/>
                <w:szCs w:val="16"/>
                <w:lang w:val="en-US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41C79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52ADE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  <w:tr w:rsidR="00505B9B" w:rsidRPr="0038677C" w14:paraId="63245407" w14:textId="77777777" w:rsidTr="00505B9B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67D5D91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B3AE6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F5E60" w14:textId="77777777" w:rsidR="00505B9B" w:rsidRPr="0038677C" w:rsidRDefault="00505B9B" w:rsidP="00871F2B">
            <w:pPr>
              <w:spacing w:line="360" w:lineRule="auto"/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14:paraId="03B87181" w14:textId="77777777" w:rsidR="00505B9B" w:rsidRPr="002B673D" w:rsidRDefault="00505B9B">
      <w:pPr>
        <w:spacing w:after="200" w:line="276" w:lineRule="auto"/>
        <w:rPr>
          <w:rFonts w:ascii="Verdana" w:hAnsi="Verdana"/>
          <w:b/>
          <w:lang w:val="en-US"/>
        </w:rPr>
      </w:pPr>
    </w:p>
    <w:sectPr w:rsidR="00505B9B" w:rsidRPr="002B673D" w:rsidSect="00982882">
      <w:headerReference w:type="default" r:id="rId8"/>
      <w:footerReference w:type="default" r:id="rId9"/>
      <w:pgSz w:w="12240" w:h="15840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AD01E" w14:textId="77777777" w:rsidR="000B5146" w:rsidRDefault="000B5146" w:rsidP="002C2CF1">
      <w:r>
        <w:separator/>
      </w:r>
    </w:p>
  </w:endnote>
  <w:endnote w:type="continuationSeparator" w:id="0">
    <w:p w14:paraId="067FD5EC" w14:textId="77777777" w:rsidR="000B5146" w:rsidRDefault="000B5146" w:rsidP="002C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F35E" w14:textId="77777777" w:rsidR="00A12DCD" w:rsidRPr="006F4629" w:rsidRDefault="00A12DCD" w:rsidP="00A12DCD">
    <w:pPr>
      <w:pStyle w:val="Piedepgina"/>
      <w:rPr>
        <w:rFonts w:ascii="Arial" w:hAnsi="Arial" w:cs="Arial"/>
        <w:sz w:val="16"/>
        <w:szCs w:val="16"/>
        <w:lang w:val="es-CO"/>
      </w:rPr>
    </w:pPr>
    <w:r w:rsidRPr="006F4629">
      <w:rPr>
        <w:rFonts w:ascii="Arial" w:hAnsi="Arial" w:cs="Arial"/>
        <w:sz w:val="16"/>
        <w:szCs w:val="16"/>
        <w:lang w:val="es-CO"/>
      </w:rPr>
      <w:t xml:space="preserve">Aprobación: </w:t>
    </w:r>
    <w:r>
      <w:rPr>
        <w:rFonts w:ascii="Arial" w:hAnsi="Arial" w:cs="Arial"/>
        <w:sz w:val="16"/>
        <w:szCs w:val="16"/>
        <w:lang w:val="es-CO"/>
      </w:rPr>
      <w:t>31/01/2019</w:t>
    </w:r>
  </w:p>
  <w:p w14:paraId="408A8F27" w14:textId="77777777" w:rsidR="00A12DCD" w:rsidRDefault="00A12D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02396" w14:textId="77777777" w:rsidR="000B5146" w:rsidRDefault="000B5146" w:rsidP="002C2CF1">
      <w:r>
        <w:separator/>
      </w:r>
    </w:p>
  </w:footnote>
  <w:footnote w:type="continuationSeparator" w:id="0">
    <w:p w14:paraId="33402B18" w14:textId="77777777" w:rsidR="000B5146" w:rsidRDefault="000B5146" w:rsidP="002C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37E1C" w14:textId="5D7A1081" w:rsidR="001E798A" w:rsidRDefault="001E798A" w:rsidP="009547C2">
    <w:pPr>
      <w:pStyle w:val="Encabezado"/>
      <w:jc w:val="center"/>
      <w:rPr>
        <w:rFonts w:ascii="Candara" w:hAnsi="Candara" w:cs="Arial"/>
        <w:color w:val="212121"/>
        <w:shd w:val="clear" w:color="auto" w:fill="FFFFFF"/>
        <w:lang w:val="en-US"/>
      </w:rPr>
    </w:pPr>
  </w:p>
  <w:tbl>
    <w:tblPr>
      <w:tblStyle w:val="Tablaconcuadrcula"/>
      <w:tblW w:w="10314" w:type="dxa"/>
      <w:tblInd w:w="-726" w:type="dxa"/>
      <w:tblLook w:val="04A0" w:firstRow="1" w:lastRow="0" w:firstColumn="1" w:lastColumn="0" w:noHBand="0" w:noVBand="1"/>
    </w:tblPr>
    <w:tblGrid>
      <w:gridCol w:w="1596"/>
      <w:gridCol w:w="6801"/>
      <w:gridCol w:w="1917"/>
    </w:tblGrid>
    <w:tr w:rsidR="001E798A" w14:paraId="79FDB653" w14:textId="77777777" w:rsidTr="006C260E">
      <w:trPr>
        <w:trHeight w:val="705"/>
      </w:trPr>
      <w:tc>
        <w:tcPr>
          <w:tcW w:w="1569" w:type="dxa"/>
          <w:vMerge w:val="restart"/>
          <w:vAlign w:val="center"/>
        </w:tcPr>
        <w:p w14:paraId="4C8ABA55" w14:textId="77777777" w:rsidR="001E798A" w:rsidRDefault="001E798A" w:rsidP="001E798A">
          <w:pPr>
            <w:tabs>
              <w:tab w:val="left" w:pos="417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22DE8FDF" wp14:editId="4F4230F5">
                <wp:extent cx="876300" cy="24765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ocument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984" cy="25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4" w:type="dxa"/>
          <w:vAlign w:val="center"/>
        </w:tcPr>
        <w:p w14:paraId="011B2427" w14:textId="77777777" w:rsidR="001E798A" w:rsidRPr="00DE572A" w:rsidRDefault="001E798A" w:rsidP="001E798A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DE572A">
            <w:rPr>
              <w:rFonts w:ascii="Verdana" w:hAnsi="Verdana"/>
              <w:b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9264" behindDoc="0" locked="0" layoutInCell="1" allowOverlap="0" wp14:anchorId="395D03C4" wp14:editId="40664B19">
                <wp:simplePos x="0" y="0"/>
                <wp:positionH relativeFrom="character">
                  <wp:posOffset>-4655185</wp:posOffset>
                </wp:positionH>
                <wp:positionV relativeFrom="line">
                  <wp:posOffset>-42545</wp:posOffset>
                </wp:positionV>
                <wp:extent cx="771525" cy="666750"/>
                <wp:effectExtent l="0" t="0" r="952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E572A">
            <w:rPr>
              <w:rFonts w:ascii="Verdana" w:hAnsi="Verdana"/>
              <w:b/>
              <w:sz w:val="18"/>
              <w:szCs w:val="18"/>
            </w:rPr>
            <w:t>VICERRECTORÍA DE INVESTIGACIÓN</w:t>
          </w:r>
        </w:p>
        <w:p w14:paraId="09469468" w14:textId="77777777" w:rsidR="001E798A" w:rsidRPr="001A2C68" w:rsidRDefault="001E798A" w:rsidP="001E798A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DE572A">
            <w:rPr>
              <w:rFonts w:ascii="Verdana" w:hAnsi="Verdana"/>
              <w:b/>
              <w:sz w:val="18"/>
              <w:szCs w:val="18"/>
            </w:rPr>
            <w:t>EDITORIAL UNIVERSIDAD DEL MAGDALENA</w:t>
          </w:r>
        </w:p>
      </w:tc>
      <w:tc>
        <w:tcPr>
          <w:tcW w:w="1921" w:type="dxa"/>
          <w:vAlign w:val="center"/>
        </w:tcPr>
        <w:p w14:paraId="73B82203" w14:textId="77777777" w:rsidR="001E798A" w:rsidRPr="001A2C68" w:rsidRDefault="001E798A" w:rsidP="001E798A">
          <w:pPr>
            <w:tabs>
              <w:tab w:val="left" w:pos="4170"/>
            </w:tabs>
            <w:rPr>
              <w:rFonts w:ascii="Verdana" w:hAnsi="Verdana"/>
              <w:b/>
              <w:sz w:val="16"/>
              <w:szCs w:val="16"/>
            </w:rPr>
          </w:pPr>
          <w:r w:rsidRPr="001A2C68">
            <w:rPr>
              <w:rFonts w:ascii="Verdana" w:hAnsi="Verdana"/>
              <w:b/>
              <w:sz w:val="16"/>
              <w:szCs w:val="16"/>
            </w:rPr>
            <w:t>Código:</w:t>
          </w:r>
          <w:r>
            <w:rPr>
              <w:rFonts w:ascii="Verdana" w:hAnsi="Verdana"/>
              <w:b/>
              <w:sz w:val="16"/>
              <w:szCs w:val="16"/>
            </w:rPr>
            <w:t xml:space="preserve"> IDI-F-020</w:t>
          </w:r>
        </w:p>
      </w:tc>
    </w:tr>
    <w:tr w:rsidR="001E798A" w14:paraId="70A91D86" w14:textId="77777777" w:rsidTr="006C260E">
      <w:trPr>
        <w:trHeight w:val="699"/>
      </w:trPr>
      <w:tc>
        <w:tcPr>
          <w:tcW w:w="1569" w:type="dxa"/>
          <w:vMerge/>
        </w:tcPr>
        <w:p w14:paraId="15487FAC" w14:textId="77777777" w:rsidR="001E798A" w:rsidRDefault="001E798A" w:rsidP="001E798A">
          <w:pPr>
            <w:tabs>
              <w:tab w:val="left" w:pos="4170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6824" w:type="dxa"/>
          <w:vAlign w:val="center"/>
        </w:tcPr>
        <w:p w14:paraId="1956A428" w14:textId="320AA574" w:rsidR="001E798A" w:rsidRPr="001E798A" w:rsidRDefault="001E798A" w:rsidP="001E798A">
          <w:pPr>
            <w:tabs>
              <w:tab w:val="left" w:pos="4170"/>
            </w:tabs>
            <w:jc w:val="center"/>
            <w:rPr>
              <w:rFonts w:ascii="Verdana" w:hAnsi="Verdana"/>
              <w:b/>
              <w:sz w:val="16"/>
              <w:szCs w:val="16"/>
              <w:lang w:val="en-US"/>
            </w:rPr>
          </w:pPr>
          <w:r w:rsidRPr="001E798A">
            <w:rPr>
              <w:rFonts w:ascii="Verdana" w:hAnsi="Verdana" w:cs="Arial"/>
              <w:b/>
              <w:color w:val="212121"/>
              <w:sz w:val="16"/>
              <w:szCs w:val="16"/>
              <w:shd w:val="clear" w:color="auto" w:fill="FFFFFF"/>
              <w:lang w:val="en-US"/>
            </w:rPr>
            <w:t>FORMAT OF APPLICATION FOR PUBLICATION OF WORKS</w:t>
          </w:r>
        </w:p>
      </w:tc>
      <w:tc>
        <w:tcPr>
          <w:tcW w:w="1921" w:type="dxa"/>
          <w:vAlign w:val="center"/>
        </w:tcPr>
        <w:p w14:paraId="2BE44EA0" w14:textId="77777777" w:rsidR="001E798A" w:rsidRPr="001A2C68" w:rsidRDefault="001E798A" w:rsidP="001E798A">
          <w:pPr>
            <w:tabs>
              <w:tab w:val="left" w:pos="4170"/>
            </w:tabs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Versión: 07</w:t>
          </w:r>
        </w:p>
      </w:tc>
    </w:tr>
  </w:tbl>
  <w:p w14:paraId="5B37CF8B" w14:textId="704F37B9" w:rsidR="0085130E" w:rsidRPr="009547C2" w:rsidRDefault="0085130E" w:rsidP="001E798A">
    <w:pPr>
      <w:pStyle w:val="Encabezado"/>
      <w:rPr>
        <w:b/>
        <w:lang w:val="en-US"/>
      </w:rPr>
    </w:pPr>
  </w:p>
  <w:p w14:paraId="0721E9F5" w14:textId="77777777" w:rsidR="0085130E" w:rsidRPr="009547C2" w:rsidRDefault="0085130E" w:rsidP="009547C2">
    <w:pPr>
      <w:pStyle w:val="Encabezado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A3D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60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62D29B4"/>
    <w:multiLevelType w:val="hybridMultilevel"/>
    <w:tmpl w:val="0A001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9D9"/>
    <w:multiLevelType w:val="hybridMultilevel"/>
    <w:tmpl w:val="DB784884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AC83081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2F66"/>
    <w:multiLevelType w:val="hybridMultilevel"/>
    <w:tmpl w:val="D17E4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45F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DD6"/>
    <w:multiLevelType w:val="hybridMultilevel"/>
    <w:tmpl w:val="310AC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32C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70276D"/>
    <w:multiLevelType w:val="hybridMultilevel"/>
    <w:tmpl w:val="7B2001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C1448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AA549D0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7B4C39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E1D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571D"/>
    <w:multiLevelType w:val="hybridMultilevel"/>
    <w:tmpl w:val="61C42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526BC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12D2"/>
    <w:multiLevelType w:val="hybridMultilevel"/>
    <w:tmpl w:val="ACB2D4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B0F4D"/>
    <w:multiLevelType w:val="hybridMultilevel"/>
    <w:tmpl w:val="64F0E5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C38"/>
    <w:multiLevelType w:val="hybridMultilevel"/>
    <w:tmpl w:val="91A84268"/>
    <w:lvl w:ilvl="0" w:tplc="240A000F">
      <w:start w:val="1"/>
      <w:numFmt w:val="decimal"/>
      <w:lvlText w:val="%1."/>
      <w:lvlJc w:val="left"/>
      <w:pPr>
        <w:ind w:left="719" w:hanging="360"/>
      </w:p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3C70666B"/>
    <w:multiLevelType w:val="hybridMultilevel"/>
    <w:tmpl w:val="A524E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41056"/>
    <w:multiLevelType w:val="hybridMultilevel"/>
    <w:tmpl w:val="F50A3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A42FC"/>
    <w:multiLevelType w:val="hybridMultilevel"/>
    <w:tmpl w:val="FF2CD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D72C1"/>
    <w:multiLevelType w:val="hybridMultilevel"/>
    <w:tmpl w:val="4378DF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03E06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30DD"/>
    <w:multiLevelType w:val="hybridMultilevel"/>
    <w:tmpl w:val="C7BABD3A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5" w15:restartNumberingAfterBreak="0">
    <w:nsid w:val="527A4818"/>
    <w:multiLevelType w:val="hybridMultilevel"/>
    <w:tmpl w:val="240C64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004F7"/>
    <w:multiLevelType w:val="hybridMultilevel"/>
    <w:tmpl w:val="12F4992E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8D0651"/>
    <w:multiLevelType w:val="hybridMultilevel"/>
    <w:tmpl w:val="36FEFB7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62D51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D95005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36BBD"/>
    <w:multiLevelType w:val="hybridMultilevel"/>
    <w:tmpl w:val="1D60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D5E74"/>
    <w:multiLevelType w:val="hybridMultilevel"/>
    <w:tmpl w:val="88466E5A"/>
    <w:lvl w:ilvl="0" w:tplc="54605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534E7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22"/>
  </w:num>
  <w:num w:numId="6">
    <w:abstractNumId w:val="30"/>
  </w:num>
  <w:num w:numId="7">
    <w:abstractNumId w:val="16"/>
  </w:num>
  <w:num w:numId="8">
    <w:abstractNumId w:val="19"/>
  </w:num>
  <w:num w:numId="9">
    <w:abstractNumId w:val="5"/>
  </w:num>
  <w:num w:numId="10">
    <w:abstractNumId w:val="21"/>
  </w:num>
  <w:num w:numId="11">
    <w:abstractNumId w:val="20"/>
  </w:num>
  <w:num w:numId="12">
    <w:abstractNumId w:val="14"/>
  </w:num>
  <w:num w:numId="13">
    <w:abstractNumId w:val="7"/>
  </w:num>
  <w:num w:numId="14">
    <w:abstractNumId w:val="27"/>
  </w:num>
  <w:num w:numId="15">
    <w:abstractNumId w:val="28"/>
  </w:num>
  <w:num w:numId="16">
    <w:abstractNumId w:val="8"/>
  </w:num>
  <w:num w:numId="17">
    <w:abstractNumId w:val="2"/>
  </w:num>
  <w:num w:numId="18">
    <w:abstractNumId w:val="18"/>
  </w:num>
  <w:num w:numId="19">
    <w:abstractNumId w:val="26"/>
  </w:num>
  <w:num w:numId="20">
    <w:abstractNumId w:val="3"/>
  </w:num>
  <w:num w:numId="21">
    <w:abstractNumId w:val="24"/>
  </w:num>
  <w:num w:numId="22">
    <w:abstractNumId w:val="10"/>
  </w:num>
  <w:num w:numId="23">
    <w:abstractNumId w:val="1"/>
  </w:num>
  <w:num w:numId="24">
    <w:abstractNumId w:val="11"/>
  </w:num>
  <w:num w:numId="25">
    <w:abstractNumId w:val="17"/>
  </w:num>
  <w:num w:numId="26">
    <w:abstractNumId w:val="25"/>
  </w:num>
  <w:num w:numId="27">
    <w:abstractNumId w:val="13"/>
  </w:num>
  <w:num w:numId="28">
    <w:abstractNumId w:val="4"/>
  </w:num>
  <w:num w:numId="29">
    <w:abstractNumId w:val="29"/>
  </w:num>
  <w:num w:numId="30">
    <w:abstractNumId w:val="23"/>
  </w:num>
  <w:num w:numId="31">
    <w:abstractNumId w:val="31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2B"/>
    <w:rsid w:val="00026CF9"/>
    <w:rsid w:val="000412E4"/>
    <w:rsid w:val="00083E73"/>
    <w:rsid w:val="000B5146"/>
    <w:rsid w:val="00144BAE"/>
    <w:rsid w:val="00197C4B"/>
    <w:rsid w:val="001E11D3"/>
    <w:rsid w:val="001E4C5C"/>
    <w:rsid w:val="001E798A"/>
    <w:rsid w:val="002259EA"/>
    <w:rsid w:val="00263BFA"/>
    <w:rsid w:val="002673AD"/>
    <w:rsid w:val="002924A0"/>
    <w:rsid w:val="002A1EBB"/>
    <w:rsid w:val="002B673D"/>
    <w:rsid w:val="002B7859"/>
    <w:rsid w:val="002C2CF1"/>
    <w:rsid w:val="002D1E99"/>
    <w:rsid w:val="002E5933"/>
    <w:rsid w:val="00301901"/>
    <w:rsid w:val="00311900"/>
    <w:rsid w:val="003164D0"/>
    <w:rsid w:val="00316CBE"/>
    <w:rsid w:val="00374153"/>
    <w:rsid w:val="0038677C"/>
    <w:rsid w:val="003906EE"/>
    <w:rsid w:val="003D171A"/>
    <w:rsid w:val="003E45DE"/>
    <w:rsid w:val="003F097B"/>
    <w:rsid w:val="003F1D15"/>
    <w:rsid w:val="00414AB6"/>
    <w:rsid w:val="0042091E"/>
    <w:rsid w:val="004301DF"/>
    <w:rsid w:val="00442963"/>
    <w:rsid w:val="00471D63"/>
    <w:rsid w:val="004A4BAD"/>
    <w:rsid w:val="004B4CD7"/>
    <w:rsid w:val="004D0999"/>
    <w:rsid w:val="004D54C4"/>
    <w:rsid w:val="004E5682"/>
    <w:rsid w:val="00505B9B"/>
    <w:rsid w:val="00506A5D"/>
    <w:rsid w:val="0055318E"/>
    <w:rsid w:val="00556B3E"/>
    <w:rsid w:val="00597AA5"/>
    <w:rsid w:val="005A4427"/>
    <w:rsid w:val="00617287"/>
    <w:rsid w:val="00623A71"/>
    <w:rsid w:val="00683DD8"/>
    <w:rsid w:val="006B305E"/>
    <w:rsid w:val="006C1571"/>
    <w:rsid w:val="00735EFC"/>
    <w:rsid w:val="007473F8"/>
    <w:rsid w:val="007836A0"/>
    <w:rsid w:val="00797B76"/>
    <w:rsid w:val="007B77A8"/>
    <w:rsid w:val="007D1C75"/>
    <w:rsid w:val="007E13C9"/>
    <w:rsid w:val="00813B29"/>
    <w:rsid w:val="0085130E"/>
    <w:rsid w:val="00853741"/>
    <w:rsid w:val="00863E2A"/>
    <w:rsid w:val="00871F2B"/>
    <w:rsid w:val="008C67C3"/>
    <w:rsid w:val="008D7F16"/>
    <w:rsid w:val="008E4BAD"/>
    <w:rsid w:val="00900FD3"/>
    <w:rsid w:val="00905B9C"/>
    <w:rsid w:val="0092044C"/>
    <w:rsid w:val="009547C2"/>
    <w:rsid w:val="00965447"/>
    <w:rsid w:val="00982784"/>
    <w:rsid w:val="00982882"/>
    <w:rsid w:val="009A4C40"/>
    <w:rsid w:val="009C12A7"/>
    <w:rsid w:val="009F702B"/>
    <w:rsid w:val="00A02148"/>
    <w:rsid w:val="00A021F2"/>
    <w:rsid w:val="00A12DCD"/>
    <w:rsid w:val="00A26832"/>
    <w:rsid w:val="00AA1352"/>
    <w:rsid w:val="00AA19D3"/>
    <w:rsid w:val="00AD7EDE"/>
    <w:rsid w:val="00AE4A22"/>
    <w:rsid w:val="00B02517"/>
    <w:rsid w:val="00B12A52"/>
    <w:rsid w:val="00B47C47"/>
    <w:rsid w:val="00B540F5"/>
    <w:rsid w:val="00B87322"/>
    <w:rsid w:val="00BB557E"/>
    <w:rsid w:val="00BC6E88"/>
    <w:rsid w:val="00BF5D62"/>
    <w:rsid w:val="00C00AB2"/>
    <w:rsid w:val="00C064CD"/>
    <w:rsid w:val="00C17D3E"/>
    <w:rsid w:val="00C23841"/>
    <w:rsid w:val="00C24765"/>
    <w:rsid w:val="00C3097A"/>
    <w:rsid w:val="00C37801"/>
    <w:rsid w:val="00C535ED"/>
    <w:rsid w:val="00C57C28"/>
    <w:rsid w:val="00C726BF"/>
    <w:rsid w:val="00C829EE"/>
    <w:rsid w:val="00CD0585"/>
    <w:rsid w:val="00CE0D99"/>
    <w:rsid w:val="00CE6487"/>
    <w:rsid w:val="00D21852"/>
    <w:rsid w:val="00D338F8"/>
    <w:rsid w:val="00D9307E"/>
    <w:rsid w:val="00DA5FCF"/>
    <w:rsid w:val="00DE2903"/>
    <w:rsid w:val="00DE572A"/>
    <w:rsid w:val="00DE68CD"/>
    <w:rsid w:val="00DF6156"/>
    <w:rsid w:val="00E25B99"/>
    <w:rsid w:val="00E35C95"/>
    <w:rsid w:val="00E86F0E"/>
    <w:rsid w:val="00E92497"/>
    <w:rsid w:val="00E93EF0"/>
    <w:rsid w:val="00EA37E9"/>
    <w:rsid w:val="00EC0DC0"/>
    <w:rsid w:val="00EC7D3E"/>
    <w:rsid w:val="00ED7E0D"/>
    <w:rsid w:val="00F11AC0"/>
    <w:rsid w:val="00F41072"/>
    <w:rsid w:val="00F654F0"/>
    <w:rsid w:val="00FA42DD"/>
    <w:rsid w:val="00FA470A"/>
    <w:rsid w:val="00FC6F53"/>
    <w:rsid w:val="00FD106E"/>
    <w:rsid w:val="00FD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BEF12C"/>
  <w15:docId w15:val="{354CD503-D1C8-49BA-BF82-AA7E4F1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0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C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C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144B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44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14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06F8-FA4A-4D3B-B3A1-DF925128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rquez</dc:creator>
  <cp:lastModifiedBy>Yineth Perez</cp:lastModifiedBy>
  <cp:revision>6</cp:revision>
  <cp:lastPrinted>2016-02-26T14:02:00Z</cp:lastPrinted>
  <dcterms:created xsi:type="dcterms:W3CDTF">2019-01-16T17:36:00Z</dcterms:created>
  <dcterms:modified xsi:type="dcterms:W3CDTF">2019-04-05T14:50:00Z</dcterms:modified>
</cp:coreProperties>
</file>